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3E3A6" w14:textId="2256135E" w:rsidR="00061C46" w:rsidRPr="00B402D7" w:rsidRDefault="001A31E6" w:rsidP="00B402D7">
      <w:pPr>
        <w:pStyle w:val="berschrift1"/>
        <w:rPr>
          <w:bCs w:val="0"/>
          <w:sz w:val="17"/>
          <w:szCs w:val="17"/>
        </w:rPr>
      </w:pPr>
      <w:r>
        <w:rPr>
          <w:sz w:val="17"/>
          <w:szCs w:val="17"/>
        </w:rPr>
        <w:t>STV Unterkulm</w:t>
      </w:r>
      <w:r w:rsidR="00B402D7">
        <w:rPr>
          <w:sz w:val="17"/>
          <w:szCs w:val="17"/>
        </w:rPr>
        <w:t xml:space="preserve"> - </w:t>
      </w:r>
      <w:r w:rsidR="00D677BA">
        <w:rPr>
          <w:sz w:val="17"/>
          <w:szCs w:val="17"/>
        </w:rPr>
        <w:t xml:space="preserve">Rangliste Endturnen </w:t>
      </w:r>
      <w:r w:rsidR="00D677BA" w:rsidRPr="00B402D7">
        <w:rPr>
          <w:sz w:val="17"/>
          <w:szCs w:val="17"/>
        </w:rPr>
        <w:t>20</w:t>
      </w:r>
      <w:r w:rsidR="001F0EA0">
        <w:rPr>
          <w:sz w:val="17"/>
          <w:szCs w:val="17"/>
        </w:rPr>
        <w:t>2</w:t>
      </w:r>
      <w:r w:rsidR="00B7540D">
        <w:rPr>
          <w:sz w:val="17"/>
          <w:szCs w:val="17"/>
        </w:rPr>
        <w:t>3</w:t>
      </w:r>
    </w:p>
    <w:p w14:paraId="2F312635" w14:textId="77777777" w:rsidR="00061C46" w:rsidRPr="00CF3632" w:rsidRDefault="00061C46">
      <w:pPr>
        <w:rPr>
          <w:sz w:val="17"/>
          <w:szCs w:val="17"/>
        </w:rPr>
      </w:pPr>
    </w:p>
    <w:p w14:paraId="0B937D00" w14:textId="4E069364" w:rsidR="00061C46" w:rsidRPr="00CF3632" w:rsidRDefault="00061C46">
      <w:pPr>
        <w:rPr>
          <w:b/>
          <w:bCs/>
          <w:sz w:val="17"/>
          <w:szCs w:val="17"/>
        </w:rPr>
      </w:pPr>
      <w:r w:rsidRPr="00CF3632">
        <w:rPr>
          <w:b/>
          <w:bCs/>
          <w:sz w:val="17"/>
          <w:szCs w:val="17"/>
        </w:rPr>
        <w:t>Turnverein</w:t>
      </w:r>
      <w:r w:rsidR="00B7540D">
        <w:rPr>
          <w:b/>
          <w:bCs/>
          <w:sz w:val="17"/>
          <w:szCs w:val="17"/>
        </w:rPr>
        <w:t xml:space="preserve"> und Damenriege</w:t>
      </w:r>
      <w:r w:rsidRPr="00CF3632">
        <w:rPr>
          <w:b/>
          <w:bCs/>
          <w:sz w:val="17"/>
          <w:szCs w:val="17"/>
        </w:rPr>
        <w:t>:</w:t>
      </w:r>
      <w:r w:rsidR="00B7540D">
        <w:rPr>
          <w:b/>
          <w:bCs/>
          <w:sz w:val="17"/>
          <w:szCs w:val="17"/>
        </w:rPr>
        <w:t xml:space="preserve"> (nur 1 Rangliste, da nur 2 Ti gestartet</w:t>
      </w:r>
      <w:r w:rsidR="001277BF">
        <w:rPr>
          <w:b/>
          <w:bCs/>
          <w:sz w:val="17"/>
          <w:szCs w:val="17"/>
        </w:rPr>
        <w:t xml:space="preserve"> sind</w:t>
      </w:r>
      <w:r w:rsidR="00B7540D">
        <w:rPr>
          <w:b/>
          <w:bCs/>
          <w:sz w:val="17"/>
          <w:szCs w:val="17"/>
        </w:rPr>
        <w:t>)</w:t>
      </w:r>
    </w:p>
    <w:p w14:paraId="342F0FE4" w14:textId="46992AB0" w:rsidR="001A31E6" w:rsidRDefault="000E2518" w:rsidP="000E2518">
      <w:pPr>
        <w:ind w:left="360" w:hanging="360"/>
        <w:rPr>
          <w:sz w:val="16"/>
          <w:szCs w:val="16"/>
        </w:rPr>
      </w:pPr>
      <w:r w:rsidRPr="00B402D7">
        <w:rPr>
          <w:sz w:val="16"/>
          <w:szCs w:val="16"/>
        </w:rPr>
        <w:t>1.</w:t>
      </w:r>
      <w:r w:rsidR="00D677BA" w:rsidRPr="00B402D7">
        <w:rPr>
          <w:sz w:val="16"/>
          <w:szCs w:val="16"/>
        </w:rPr>
        <w:t xml:space="preserve"> </w:t>
      </w:r>
      <w:r w:rsidR="006C7969">
        <w:rPr>
          <w:sz w:val="16"/>
          <w:szCs w:val="16"/>
        </w:rPr>
        <w:t>Marbacher Marco</w:t>
      </w:r>
      <w:r w:rsidR="001F0EA0">
        <w:rPr>
          <w:sz w:val="16"/>
          <w:szCs w:val="16"/>
        </w:rPr>
        <w:tab/>
      </w:r>
      <w:r w:rsidR="00D677BA" w:rsidRPr="00B402D7">
        <w:rPr>
          <w:sz w:val="16"/>
          <w:szCs w:val="16"/>
        </w:rPr>
        <w:tab/>
      </w:r>
      <w:r w:rsidR="00D677BA" w:rsidRPr="00B402D7">
        <w:rPr>
          <w:sz w:val="16"/>
          <w:szCs w:val="16"/>
        </w:rPr>
        <w:tab/>
      </w:r>
    </w:p>
    <w:p w14:paraId="0C815BB9" w14:textId="6381708B" w:rsidR="000E2518" w:rsidRPr="00B402D7" w:rsidRDefault="00D677BA" w:rsidP="000E2518">
      <w:pPr>
        <w:ind w:left="360" w:hanging="360"/>
        <w:rPr>
          <w:sz w:val="16"/>
          <w:szCs w:val="16"/>
        </w:rPr>
      </w:pPr>
      <w:r w:rsidRPr="00B402D7">
        <w:rPr>
          <w:sz w:val="16"/>
          <w:szCs w:val="16"/>
        </w:rPr>
        <w:t xml:space="preserve">2. </w:t>
      </w:r>
      <w:r w:rsidR="00B7540D">
        <w:rPr>
          <w:sz w:val="16"/>
          <w:szCs w:val="16"/>
        </w:rPr>
        <w:t>Döbeli Andrin</w:t>
      </w:r>
      <w:r w:rsidR="00E4678A" w:rsidRPr="00B402D7">
        <w:rPr>
          <w:sz w:val="16"/>
          <w:szCs w:val="16"/>
        </w:rPr>
        <w:tab/>
      </w:r>
      <w:r w:rsidR="00E4678A" w:rsidRPr="00B402D7">
        <w:rPr>
          <w:sz w:val="16"/>
          <w:szCs w:val="16"/>
        </w:rPr>
        <w:tab/>
      </w:r>
      <w:r w:rsidR="00B402D7">
        <w:rPr>
          <w:sz w:val="16"/>
          <w:szCs w:val="16"/>
        </w:rPr>
        <w:tab/>
      </w:r>
    </w:p>
    <w:p w14:paraId="59759A67" w14:textId="77777777" w:rsidR="00B7540D" w:rsidRDefault="00D677BA" w:rsidP="000E2518">
      <w:pPr>
        <w:ind w:left="360" w:hanging="360"/>
        <w:rPr>
          <w:sz w:val="16"/>
          <w:szCs w:val="16"/>
        </w:rPr>
      </w:pPr>
      <w:r w:rsidRPr="00B402D7">
        <w:rPr>
          <w:sz w:val="16"/>
          <w:szCs w:val="16"/>
        </w:rPr>
        <w:t xml:space="preserve">3. </w:t>
      </w:r>
      <w:r w:rsidR="00B7540D">
        <w:rPr>
          <w:sz w:val="16"/>
          <w:szCs w:val="16"/>
        </w:rPr>
        <w:t>Richner Franziska</w:t>
      </w:r>
    </w:p>
    <w:p w14:paraId="59A87D08" w14:textId="60F354A4" w:rsidR="000E2518" w:rsidRPr="00B402D7" w:rsidRDefault="00B7540D" w:rsidP="000E2518">
      <w:pPr>
        <w:ind w:left="360" w:hanging="360"/>
        <w:rPr>
          <w:sz w:val="16"/>
          <w:szCs w:val="16"/>
        </w:rPr>
      </w:pPr>
      <w:r>
        <w:rPr>
          <w:sz w:val="16"/>
          <w:szCs w:val="16"/>
        </w:rPr>
        <w:t>3. Suter Angela</w:t>
      </w:r>
      <w:r w:rsidR="001F7744">
        <w:rPr>
          <w:sz w:val="16"/>
          <w:szCs w:val="16"/>
        </w:rPr>
        <w:tab/>
      </w:r>
      <w:r w:rsidR="00E4678A" w:rsidRPr="00B402D7">
        <w:rPr>
          <w:sz w:val="16"/>
          <w:szCs w:val="16"/>
        </w:rPr>
        <w:tab/>
      </w:r>
      <w:r w:rsidR="00E4678A" w:rsidRPr="00B402D7">
        <w:rPr>
          <w:sz w:val="16"/>
          <w:szCs w:val="16"/>
        </w:rPr>
        <w:tab/>
      </w:r>
    </w:p>
    <w:p w14:paraId="72F33231" w14:textId="77777777" w:rsidR="00B7540D" w:rsidRDefault="00B7540D" w:rsidP="008B31F0">
      <w:pPr>
        <w:ind w:left="360" w:hanging="360"/>
        <w:rPr>
          <w:sz w:val="16"/>
          <w:szCs w:val="16"/>
        </w:rPr>
      </w:pPr>
      <w:r>
        <w:rPr>
          <w:sz w:val="16"/>
          <w:szCs w:val="16"/>
        </w:rPr>
        <w:t>5</w:t>
      </w:r>
      <w:r w:rsidR="00E4678A" w:rsidRPr="00B402D7">
        <w:rPr>
          <w:sz w:val="16"/>
          <w:szCs w:val="16"/>
        </w:rPr>
        <w:t xml:space="preserve">. </w:t>
      </w:r>
      <w:r>
        <w:rPr>
          <w:sz w:val="16"/>
          <w:szCs w:val="16"/>
        </w:rPr>
        <w:t>Riesen Ruedi</w:t>
      </w:r>
    </w:p>
    <w:p w14:paraId="462EAB15" w14:textId="1B925CA0" w:rsidR="00B7540D" w:rsidRPr="001277BF" w:rsidRDefault="00B7540D" w:rsidP="008B31F0">
      <w:pPr>
        <w:ind w:left="360" w:hanging="360"/>
        <w:rPr>
          <w:i/>
          <w:iCs/>
          <w:sz w:val="16"/>
          <w:szCs w:val="16"/>
        </w:rPr>
      </w:pPr>
      <w:r w:rsidRPr="001277BF">
        <w:rPr>
          <w:i/>
          <w:iCs/>
          <w:sz w:val="16"/>
          <w:szCs w:val="16"/>
        </w:rPr>
        <w:t>6. Neeser Benjamin</w:t>
      </w:r>
      <w:r w:rsidR="0056113B" w:rsidRPr="001277BF">
        <w:rPr>
          <w:i/>
          <w:iCs/>
          <w:sz w:val="16"/>
          <w:szCs w:val="16"/>
        </w:rPr>
        <w:tab/>
      </w:r>
      <w:r w:rsidR="0056113B" w:rsidRPr="001277BF">
        <w:rPr>
          <w:i/>
          <w:iCs/>
          <w:sz w:val="16"/>
          <w:szCs w:val="16"/>
        </w:rPr>
        <w:tab/>
      </w:r>
      <w:r w:rsidR="0056113B" w:rsidRPr="001277BF">
        <w:rPr>
          <w:i/>
          <w:iCs/>
          <w:sz w:val="16"/>
          <w:szCs w:val="16"/>
        </w:rPr>
        <w:tab/>
        <w:t>Gewinner des Juniorenpokals</w:t>
      </w:r>
    </w:p>
    <w:p w14:paraId="2FD177EB" w14:textId="219AA559" w:rsidR="0008705D" w:rsidRDefault="00B7540D" w:rsidP="008B31F0">
      <w:pPr>
        <w:ind w:left="360" w:hanging="360"/>
        <w:rPr>
          <w:sz w:val="16"/>
          <w:szCs w:val="16"/>
        </w:rPr>
      </w:pPr>
      <w:r>
        <w:rPr>
          <w:sz w:val="16"/>
          <w:szCs w:val="16"/>
        </w:rPr>
        <w:t>7. Signer Mika</w:t>
      </w:r>
      <w:r w:rsidR="00E4678A" w:rsidRPr="00B402D7">
        <w:rPr>
          <w:sz w:val="16"/>
          <w:szCs w:val="16"/>
        </w:rPr>
        <w:tab/>
      </w:r>
      <w:r w:rsidR="000E2518" w:rsidRPr="00B402D7">
        <w:rPr>
          <w:sz w:val="16"/>
          <w:szCs w:val="16"/>
        </w:rPr>
        <w:tab/>
      </w:r>
      <w:r w:rsidR="000E2518" w:rsidRPr="00B402D7">
        <w:rPr>
          <w:sz w:val="16"/>
          <w:szCs w:val="16"/>
        </w:rPr>
        <w:tab/>
      </w:r>
    </w:p>
    <w:p w14:paraId="2F25CF1E" w14:textId="77777777" w:rsidR="00B402D7" w:rsidRPr="00CF3632" w:rsidRDefault="00B402D7" w:rsidP="00B402D7">
      <w:pPr>
        <w:ind w:left="360" w:hanging="360"/>
        <w:rPr>
          <w:sz w:val="17"/>
          <w:szCs w:val="17"/>
        </w:rPr>
      </w:pPr>
    </w:p>
    <w:p w14:paraId="10220AA8" w14:textId="77777777" w:rsidR="00061C46" w:rsidRDefault="00061C46">
      <w:pPr>
        <w:rPr>
          <w:b/>
          <w:bCs/>
          <w:sz w:val="17"/>
          <w:szCs w:val="17"/>
        </w:rPr>
      </w:pPr>
      <w:r w:rsidRPr="00CF3632">
        <w:rPr>
          <w:b/>
          <w:bCs/>
          <w:sz w:val="17"/>
          <w:szCs w:val="17"/>
        </w:rPr>
        <w:t>Geräteriege</w:t>
      </w:r>
    </w:p>
    <w:p w14:paraId="04FF7BEB" w14:textId="21DDDA31" w:rsidR="007A69F9" w:rsidRPr="00A4517A" w:rsidRDefault="00A4517A" w:rsidP="006B4E39">
      <w:pPr>
        <w:rPr>
          <w:b/>
          <w:sz w:val="17"/>
          <w:szCs w:val="17"/>
          <w:lang w:val="de-DE"/>
        </w:rPr>
      </w:pPr>
      <w:r w:rsidRPr="00A4517A">
        <w:rPr>
          <w:b/>
          <w:i/>
          <w:sz w:val="17"/>
          <w:szCs w:val="17"/>
          <w:lang w:val="de-DE"/>
        </w:rPr>
        <w:t>K</w:t>
      </w:r>
      <w:r w:rsidR="0056113B">
        <w:rPr>
          <w:b/>
          <w:i/>
          <w:sz w:val="17"/>
          <w:szCs w:val="17"/>
          <w:lang w:val="de-DE"/>
        </w:rPr>
        <w:t>ids</w:t>
      </w:r>
      <w:r w:rsidR="00F917CB">
        <w:rPr>
          <w:b/>
          <w:i/>
          <w:sz w:val="17"/>
          <w:szCs w:val="17"/>
          <w:lang w:val="de-DE"/>
        </w:rPr>
        <w:t xml:space="preserve"> Knaben</w:t>
      </w:r>
      <w:r w:rsidR="00061C46" w:rsidRPr="00A4517A">
        <w:rPr>
          <w:b/>
          <w:i/>
          <w:sz w:val="17"/>
          <w:szCs w:val="17"/>
          <w:lang w:val="de-DE"/>
        </w:rPr>
        <w:t>:</w:t>
      </w:r>
    </w:p>
    <w:p w14:paraId="58419247" w14:textId="6EB36E23" w:rsidR="00A4517A" w:rsidRPr="0056113B" w:rsidRDefault="0056113B" w:rsidP="0056113B">
      <w:pPr>
        <w:rPr>
          <w:bCs/>
          <w:sz w:val="16"/>
          <w:szCs w:val="16"/>
        </w:rPr>
      </w:pPr>
      <w:r w:rsidRPr="0056113B">
        <w:rPr>
          <w:bCs/>
          <w:sz w:val="16"/>
          <w:szCs w:val="16"/>
        </w:rPr>
        <w:t>1.</w:t>
      </w:r>
      <w:r>
        <w:rPr>
          <w:bCs/>
          <w:sz w:val="16"/>
          <w:szCs w:val="16"/>
        </w:rPr>
        <w:t xml:space="preserve"> </w:t>
      </w:r>
      <w:r w:rsidRPr="0056113B">
        <w:rPr>
          <w:bCs/>
          <w:sz w:val="16"/>
          <w:szCs w:val="16"/>
        </w:rPr>
        <w:t>Marc Kuhn</w:t>
      </w:r>
    </w:p>
    <w:p w14:paraId="12E2A875" w14:textId="023ED8E4" w:rsidR="0056113B" w:rsidRPr="0056113B" w:rsidRDefault="0056113B" w:rsidP="0056113B">
      <w:pPr>
        <w:rPr>
          <w:bCs/>
          <w:sz w:val="16"/>
          <w:szCs w:val="16"/>
        </w:rPr>
      </w:pPr>
      <w:r w:rsidRPr="0056113B">
        <w:rPr>
          <w:bCs/>
          <w:sz w:val="16"/>
          <w:szCs w:val="16"/>
        </w:rPr>
        <w:t>2. Chris Kolly</w:t>
      </w:r>
    </w:p>
    <w:p w14:paraId="78BCBEA0" w14:textId="77777777" w:rsidR="00833607" w:rsidRPr="00B402D7" w:rsidRDefault="00833607" w:rsidP="00A4517A">
      <w:pPr>
        <w:rPr>
          <w:bCs/>
          <w:sz w:val="16"/>
          <w:szCs w:val="16"/>
        </w:rPr>
      </w:pPr>
    </w:p>
    <w:p w14:paraId="7512F37F" w14:textId="4144B42D" w:rsidR="00833607" w:rsidRPr="00833607" w:rsidRDefault="00833607" w:rsidP="00A4517A">
      <w:pPr>
        <w:rPr>
          <w:b/>
          <w:i/>
          <w:iCs/>
          <w:sz w:val="16"/>
          <w:szCs w:val="16"/>
        </w:rPr>
      </w:pPr>
      <w:r w:rsidRPr="00833607">
        <w:rPr>
          <w:b/>
          <w:i/>
          <w:iCs/>
          <w:sz w:val="16"/>
          <w:szCs w:val="16"/>
        </w:rPr>
        <w:t>K</w:t>
      </w:r>
      <w:r w:rsidR="0056113B">
        <w:rPr>
          <w:b/>
          <w:i/>
          <w:iCs/>
          <w:sz w:val="16"/>
          <w:szCs w:val="16"/>
        </w:rPr>
        <w:t>ids Mädchen</w:t>
      </w:r>
    </w:p>
    <w:p w14:paraId="140AC64C" w14:textId="2257B465" w:rsidR="00A4517A" w:rsidRDefault="0056113B" w:rsidP="0056113B">
      <w:pPr>
        <w:rPr>
          <w:bCs/>
          <w:sz w:val="16"/>
          <w:szCs w:val="16"/>
        </w:rPr>
      </w:pPr>
      <w:r w:rsidRPr="0056113B">
        <w:rPr>
          <w:bCs/>
          <w:sz w:val="16"/>
          <w:szCs w:val="16"/>
        </w:rPr>
        <w:t>1.</w:t>
      </w:r>
      <w:r>
        <w:rPr>
          <w:bCs/>
          <w:sz w:val="16"/>
          <w:szCs w:val="16"/>
        </w:rPr>
        <w:t xml:space="preserve"> </w:t>
      </w:r>
      <w:r w:rsidRPr="0056113B">
        <w:rPr>
          <w:bCs/>
          <w:sz w:val="16"/>
          <w:szCs w:val="16"/>
        </w:rPr>
        <w:t>Larissa Müller</w:t>
      </w:r>
    </w:p>
    <w:p w14:paraId="7E0313A7" w14:textId="706B5630" w:rsidR="0056113B" w:rsidRDefault="0056113B" w:rsidP="0056113B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2. Alissa Stadler</w:t>
      </w:r>
    </w:p>
    <w:p w14:paraId="4904E6AA" w14:textId="3C0894E4" w:rsidR="0056113B" w:rsidRDefault="0056113B" w:rsidP="0056113B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3. Ellie Wagner¨</w:t>
      </w:r>
    </w:p>
    <w:p w14:paraId="5B516897" w14:textId="65A6A02E" w:rsidR="0056113B" w:rsidRDefault="0056113B" w:rsidP="0056113B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4. Emely Marti</w:t>
      </w:r>
    </w:p>
    <w:p w14:paraId="14A08B73" w14:textId="60D65B7C" w:rsidR="0056113B" w:rsidRPr="0056113B" w:rsidRDefault="0056113B" w:rsidP="0056113B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5. Maelle Engetsch</w:t>
      </w:r>
      <w:r w:rsidR="00D46512">
        <w:rPr>
          <w:bCs/>
          <w:sz w:val="16"/>
          <w:szCs w:val="16"/>
        </w:rPr>
        <w:t>w</w:t>
      </w:r>
      <w:r>
        <w:rPr>
          <w:bCs/>
          <w:sz w:val="16"/>
          <w:szCs w:val="16"/>
        </w:rPr>
        <w:t>iler</w:t>
      </w:r>
    </w:p>
    <w:p w14:paraId="4CBC54F2" w14:textId="3D5E5E63" w:rsidR="00F917CB" w:rsidRDefault="00F917CB" w:rsidP="00A4517A">
      <w:pPr>
        <w:rPr>
          <w:sz w:val="16"/>
          <w:szCs w:val="16"/>
          <w:lang w:val="de-DE"/>
        </w:rPr>
      </w:pPr>
    </w:p>
    <w:p w14:paraId="0457A00B" w14:textId="1238D42D" w:rsidR="0056113B" w:rsidRPr="0056113B" w:rsidRDefault="0056113B" w:rsidP="00A4517A">
      <w:pPr>
        <w:rPr>
          <w:b/>
          <w:i/>
          <w:iCs/>
          <w:sz w:val="16"/>
          <w:szCs w:val="16"/>
        </w:rPr>
      </w:pPr>
      <w:r w:rsidRPr="0056113B">
        <w:rPr>
          <w:b/>
          <w:i/>
          <w:iCs/>
          <w:sz w:val="16"/>
          <w:szCs w:val="16"/>
        </w:rPr>
        <w:t>K1 Knaben:</w:t>
      </w:r>
    </w:p>
    <w:p w14:paraId="47078494" w14:textId="2D87AA43" w:rsidR="0056113B" w:rsidRPr="0056113B" w:rsidRDefault="0056113B" w:rsidP="0056113B">
      <w:pPr>
        <w:rPr>
          <w:sz w:val="16"/>
          <w:szCs w:val="16"/>
          <w:lang w:val="de-DE"/>
        </w:rPr>
      </w:pPr>
      <w:r w:rsidRPr="0056113B">
        <w:rPr>
          <w:sz w:val="16"/>
          <w:szCs w:val="16"/>
          <w:lang w:val="de-DE"/>
        </w:rPr>
        <w:t>1.</w:t>
      </w:r>
      <w:r>
        <w:rPr>
          <w:sz w:val="16"/>
          <w:szCs w:val="16"/>
          <w:lang w:val="de-DE"/>
        </w:rPr>
        <w:t xml:space="preserve"> </w:t>
      </w:r>
      <w:r w:rsidRPr="0056113B">
        <w:rPr>
          <w:sz w:val="16"/>
          <w:szCs w:val="16"/>
          <w:lang w:val="de-DE"/>
        </w:rPr>
        <w:t>Nick Kolly</w:t>
      </w:r>
    </w:p>
    <w:p w14:paraId="0D2129FB" w14:textId="77777777" w:rsidR="0056113B" w:rsidRDefault="0056113B" w:rsidP="00A4517A">
      <w:pPr>
        <w:rPr>
          <w:sz w:val="16"/>
          <w:szCs w:val="16"/>
          <w:lang w:val="de-DE"/>
        </w:rPr>
      </w:pPr>
    </w:p>
    <w:p w14:paraId="7C66205B" w14:textId="1CD6E106" w:rsidR="00A4517A" w:rsidRPr="00A4517A" w:rsidRDefault="00A4517A" w:rsidP="00A4517A">
      <w:pPr>
        <w:rPr>
          <w:b/>
          <w:i/>
          <w:sz w:val="17"/>
          <w:szCs w:val="17"/>
          <w:lang w:val="de-DE"/>
        </w:rPr>
      </w:pPr>
      <w:r w:rsidRPr="00A4517A">
        <w:rPr>
          <w:b/>
          <w:i/>
          <w:sz w:val="17"/>
          <w:szCs w:val="17"/>
          <w:lang w:val="de-DE"/>
        </w:rPr>
        <w:t>K</w:t>
      </w:r>
      <w:r w:rsidR="00F917CB">
        <w:rPr>
          <w:b/>
          <w:i/>
          <w:sz w:val="17"/>
          <w:szCs w:val="17"/>
          <w:lang w:val="de-DE"/>
        </w:rPr>
        <w:t>1 Mädchen</w:t>
      </w:r>
      <w:r w:rsidRPr="00A4517A">
        <w:rPr>
          <w:b/>
          <w:i/>
          <w:sz w:val="17"/>
          <w:szCs w:val="17"/>
          <w:lang w:val="de-DE"/>
        </w:rPr>
        <w:t>:</w:t>
      </w:r>
    </w:p>
    <w:p w14:paraId="74F43F96" w14:textId="3DCEE2F0" w:rsidR="00A4517A" w:rsidRPr="00B402D7" w:rsidRDefault="00A4517A" w:rsidP="00A4517A">
      <w:pPr>
        <w:rPr>
          <w:bCs/>
          <w:sz w:val="16"/>
          <w:szCs w:val="16"/>
        </w:rPr>
      </w:pPr>
      <w:r w:rsidRPr="00B402D7">
        <w:rPr>
          <w:bCs/>
          <w:sz w:val="16"/>
          <w:szCs w:val="16"/>
        </w:rPr>
        <w:t xml:space="preserve">1. </w:t>
      </w:r>
      <w:r w:rsidR="00B44D18">
        <w:rPr>
          <w:bCs/>
          <w:sz w:val="16"/>
          <w:szCs w:val="16"/>
        </w:rPr>
        <w:t>Lena</w:t>
      </w:r>
      <w:r w:rsidR="0056113B">
        <w:rPr>
          <w:bCs/>
          <w:sz w:val="16"/>
          <w:szCs w:val="16"/>
        </w:rPr>
        <w:t xml:space="preserve"> Hunziker</w:t>
      </w:r>
    </w:p>
    <w:p w14:paraId="5938597F" w14:textId="5BA6B808" w:rsidR="00A4517A" w:rsidRDefault="00A4517A" w:rsidP="00A4517A">
      <w:pPr>
        <w:rPr>
          <w:bCs/>
          <w:sz w:val="16"/>
          <w:szCs w:val="16"/>
        </w:rPr>
      </w:pPr>
      <w:r w:rsidRPr="00B402D7">
        <w:rPr>
          <w:bCs/>
          <w:sz w:val="16"/>
          <w:szCs w:val="16"/>
        </w:rPr>
        <w:t xml:space="preserve">2. </w:t>
      </w:r>
      <w:r w:rsidR="0056113B">
        <w:rPr>
          <w:bCs/>
          <w:sz w:val="16"/>
          <w:szCs w:val="16"/>
        </w:rPr>
        <w:t>Gökce Selvi</w:t>
      </w:r>
    </w:p>
    <w:p w14:paraId="5B064B52" w14:textId="5BBBEFC3" w:rsidR="0056113B" w:rsidRDefault="0056113B" w:rsidP="00A4517A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3. Simona Gloor</w:t>
      </w:r>
    </w:p>
    <w:p w14:paraId="4ED82FFD" w14:textId="73E50E34" w:rsidR="0056113B" w:rsidRDefault="0056113B" w:rsidP="00A4517A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4. Mathilda Renk</w:t>
      </w:r>
    </w:p>
    <w:p w14:paraId="13784CD9" w14:textId="7D5D6A56" w:rsidR="0056113B" w:rsidRDefault="0056113B" w:rsidP="00A4517A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5. Kim </w:t>
      </w:r>
      <w:proofErr w:type="spellStart"/>
      <w:r>
        <w:rPr>
          <w:bCs/>
          <w:sz w:val="16"/>
          <w:szCs w:val="16"/>
        </w:rPr>
        <w:t>Gloor</w:t>
      </w:r>
      <w:proofErr w:type="spellEnd"/>
    </w:p>
    <w:p w14:paraId="48CB8166" w14:textId="03FB5ECD" w:rsidR="0056113B" w:rsidRPr="00B402D7" w:rsidRDefault="0056113B" w:rsidP="00A4517A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6. Lou Baumann</w:t>
      </w:r>
    </w:p>
    <w:p w14:paraId="64C4FE9C" w14:textId="77777777" w:rsidR="001A45CA" w:rsidRDefault="001A45CA" w:rsidP="00B24AD0">
      <w:pPr>
        <w:rPr>
          <w:b/>
          <w:i/>
          <w:sz w:val="17"/>
          <w:szCs w:val="17"/>
          <w:lang w:val="de-DE"/>
        </w:rPr>
      </w:pPr>
    </w:p>
    <w:p w14:paraId="74689E8E" w14:textId="0423E477" w:rsidR="00A4517A" w:rsidRPr="00A4517A" w:rsidRDefault="00A4517A" w:rsidP="00B24AD0">
      <w:pPr>
        <w:rPr>
          <w:b/>
          <w:i/>
          <w:sz w:val="17"/>
          <w:szCs w:val="17"/>
          <w:lang w:val="de-DE"/>
        </w:rPr>
      </w:pPr>
      <w:r w:rsidRPr="00A4517A">
        <w:rPr>
          <w:b/>
          <w:i/>
          <w:sz w:val="17"/>
          <w:szCs w:val="17"/>
          <w:lang w:val="de-DE"/>
        </w:rPr>
        <w:t>K</w:t>
      </w:r>
      <w:r w:rsidR="00F917CB">
        <w:rPr>
          <w:b/>
          <w:i/>
          <w:sz w:val="17"/>
          <w:szCs w:val="17"/>
          <w:lang w:val="de-DE"/>
        </w:rPr>
        <w:t>2 Mädchen</w:t>
      </w:r>
      <w:r w:rsidRPr="00A4517A">
        <w:rPr>
          <w:b/>
          <w:i/>
          <w:sz w:val="17"/>
          <w:szCs w:val="17"/>
          <w:lang w:val="de-DE"/>
        </w:rPr>
        <w:t>:</w:t>
      </w:r>
    </w:p>
    <w:p w14:paraId="6C979F66" w14:textId="4E02C3CB" w:rsidR="001A45CA" w:rsidRPr="00B402D7" w:rsidRDefault="00A4517A" w:rsidP="00A4517A">
      <w:pPr>
        <w:rPr>
          <w:sz w:val="16"/>
          <w:szCs w:val="16"/>
          <w:lang w:val="de-DE"/>
        </w:rPr>
      </w:pPr>
      <w:r w:rsidRPr="00B402D7">
        <w:rPr>
          <w:sz w:val="16"/>
          <w:szCs w:val="16"/>
          <w:lang w:val="de-DE"/>
        </w:rPr>
        <w:t xml:space="preserve">1. </w:t>
      </w:r>
      <w:r w:rsidR="00B44D18">
        <w:rPr>
          <w:sz w:val="16"/>
          <w:szCs w:val="16"/>
          <w:lang w:val="de-DE"/>
        </w:rPr>
        <w:t>S</w:t>
      </w:r>
      <w:r w:rsidR="00D46512">
        <w:rPr>
          <w:sz w:val="16"/>
          <w:szCs w:val="16"/>
          <w:lang w:val="de-DE"/>
        </w:rPr>
        <w:t>ofia De Almeida</w:t>
      </w:r>
    </w:p>
    <w:p w14:paraId="7B239769" w14:textId="45B4C0E4" w:rsidR="00A4517A" w:rsidRDefault="00A4517A" w:rsidP="00B44D18">
      <w:pPr>
        <w:rPr>
          <w:sz w:val="16"/>
          <w:szCs w:val="16"/>
          <w:lang w:val="de-DE"/>
        </w:rPr>
      </w:pPr>
      <w:r w:rsidRPr="00B402D7">
        <w:rPr>
          <w:sz w:val="16"/>
          <w:szCs w:val="16"/>
          <w:lang w:val="de-DE"/>
        </w:rPr>
        <w:t xml:space="preserve">2. </w:t>
      </w:r>
      <w:r w:rsidR="00D46512">
        <w:rPr>
          <w:sz w:val="16"/>
          <w:szCs w:val="16"/>
          <w:lang w:val="de-DE"/>
        </w:rPr>
        <w:t>Alessia Hochstrasser</w:t>
      </w:r>
    </w:p>
    <w:p w14:paraId="1FE560D6" w14:textId="5B1E170A" w:rsidR="00D46512" w:rsidRDefault="00B44D18" w:rsidP="00A4517A">
      <w:pPr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3.</w:t>
      </w:r>
      <w:r w:rsidR="00F917CB">
        <w:rPr>
          <w:sz w:val="16"/>
          <w:szCs w:val="16"/>
          <w:lang w:val="de-DE"/>
        </w:rPr>
        <w:t xml:space="preserve"> </w:t>
      </w:r>
      <w:proofErr w:type="spellStart"/>
      <w:r w:rsidR="00D46512">
        <w:rPr>
          <w:sz w:val="16"/>
          <w:szCs w:val="16"/>
          <w:lang w:val="de-DE"/>
        </w:rPr>
        <w:t>Laurene</w:t>
      </w:r>
      <w:proofErr w:type="spellEnd"/>
      <w:r w:rsidR="00D46512">
        <w:rPr>
          <w:sz w:val="16"/>
          <w:szCs w:val="16"/>
          <w:lang w:val="de-DE"/>
        </w:rPr>
        <w:t xml:space="preserve"> </w:t>
      </w:r>
      <w:proofErr w:type="spellStart"/>
      <w:r w:rsidR="00D46512">
        <w:rPr>
          <w:sz w:val="16"/>
          <w:szCs w:val="16"/>
          <w:lang w:val="de-DE"/>
        </w:rPr>
        <w:t>Turco</w:t>
      </w:r>
      <w:proofErr w:type="spellEnd"/>
    </w:p>
    <w:p w14:paraId="04538A19" w14:textId="0415FBE2" w:rsidR="00F917CB" w:rsidRPr="00B402D7" w:rsidRDefault="00B44D18" w:rsidP="00A4517A">
      <w:pPr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4</w:t>
      </w:r>
      <w:r w:rsidR="00F917CB">
        <w:rPr>
          <w:sz w:val="16"/>
          <w:szCs w:val="16"/>
          <w:lang w:val="de-DE"/>
        </w:rPr>
        <w:t xml:space="preserve">. </w:t>
      </w:r>
      <w:proofErr w:type="spellStart"/>
      <w:r w:rsidR="00D46512">
        <w:rPr>
          <w:sz w:val="16"/>
          <w:szCs w:val="16"/>
          <w:lang w:val="de-DE"/>
        </w:rPr>
        <w:t>Joline</w:t>
      </w:r>
      <w:proofErr w:type="spellEnd"/>
      <w:r w:rsidR="00D46512">
        <w:rPr>
          <w:sz w:val="16"/>
          <w:szCs w:val="16"/>
          <w:lang w:val="de-DE"/>
        </w:rPr>
        <w:t xml:space="preserve"> </w:t>
      </w:r>
      <w:proofErr w:type="spellStart"/>
      <w:r w:rsidR="00D46512">
        <w:rPr>
          <w:sz w:val="16"/>
          <w:szCs w:val="16"/>
          <w:lang w:val="de-DE"/>
        </w:rPr>
        <w:t>Lischer</w:t>
      </w:r>
      <w:proofErr w:type="spellEnd"/>
    </w:p>
    <w:p w14:paraId="1F749361" w14:textId="77777777" w:rsidR="00C63B03" w:rsidRPr="00D46512" w:rsidRDefault="00C63B03" w:rsidP="00C63B03">
      <w:pPr>
        <w:rPr>
          <w:sz w:val="16"/>
          <w:szCs w:val="16"/>
          <w:lang w:val="de-DE"/>
        </w:rPr>
      </w:pPr>
    </w:p>
    <w:p w14:paraId="5646AA02" w14:textId="739215E9" w:rsidR="001A45CA" w:rsidRPr="00D46512" w:rsidRDefault="001A45CA" w:rsidP="00C63B03">
      <w:pPr>
        <w:rPr>
          <w:b/>
          <w:i/>
          <w:sz w:val="17"/>
          <w:szCs w:val="17"/>
          <w:lang w:val="de-DE"/>
        </w:rPr>
      </w:pPr>
      <w:r w:rsidRPr="00D46512">
        <w:rPr>
          <w:b/>
          <w:i/>
          <w:sz w:val="17"/>
          <w:szCs w:val="17"/>
          <w:lang w:val="de-DE"/>
        </w:rPr>
        <w:t>K</w:t>
      </w:r>
      <w:r w:rsidR="00F917CB" w:rsidRPr="00D46512">
        <w:rPr>
          <w:b/>
          <w:i/>
          <w:sz w:val="17"/>
          <w:szCs w:val="17"/>
          <w:lang w:val="de-DE"/>
        </w:rPr>
        <w:t>3 Mädchen:</w:t>
      </w:r>
    </w:p>
    <w:p w14:paraId="6FF4EA49" w14:textId="7D2320BC" w:rsidR="001A45CA" w:rsidRPr="001A45CA" w:rsidRDefault="001A45CA" w:rsidP="001A45CA">
      <w:pPr>
        <w:rPr>
          <w:sz w:val="16"/>
          <w:szCs w:val="16"/>
          <w:lang w:val="de-DE"/>
        </w:rPr>
      </w:pPr>
      <w:r w:rsidRPr="001A45CA">
        <w:rPr>
          <w:sz w:val="16"/>
          <w:szCs w:val="16"/>
          <w:lang w:val="de-DE"/>
        </w:rPr>
        <w:t>1.</w:t>
      </w:r>
      <w:r>
        <w:rPr>
          <w:sz w:val="16"/>
          <w:szCs w:val="16"/>
          <w:lang w:val="de-DE"/>
        </w:rPr>
        <w:t xml:space="preserve"> </w:t>
      </w:r>
      <w:r w:rsidR="00D46512">
        <w:rPr>
          <w:sz w:val="16"/>
          <w:szCs w:val="16"/>
          <w:lang w:val="de-DE"/>
        </w:rPr>
        <w:t>Seraina Wunderlin</w:t>
      </w:r>
    </w:p>
    <w:p w14:paraId="5ACBB4C1" w14:textId="3F8902B8" w:rsidR="00F917CB" w:rsidRDefault="00EE3E32" w:rsidP="001A45CA">
      <w:pPr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 xml:space="preserve">2. </w:t>
      </w:r>
      <w:r w:rsidR="00D46512">
        <w:rPr>
          <w:sz w:val="16"/>
          <w:szCs w:val="16"/>
          <w:lang w:val="de-DE"/>
        </w:rPr>
        <w:t>Flavia Müller</w:t>
      </w:r>
    </w:p>
    <w:p w14:paraId="10D85613" w14:textId="5C1BE34D" w:rsidR="00D46512" w:rsidRDefault="00D46512" w:rsidP="001A45CA">
      <w:pPr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3. Melina Hochstrasser</w:t>
      </w:r>
    </w:p>
    <w:p w14:paraId="5B57FFA4" w14:textId="1E8042CF" w:rsidR="00D46512" w:rsidRDefault="00D46512" w:rsidP="001A45CA">
      <w:pPr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4. Julia Steiner</w:t>
      </w:r>
    </w:p>
    <w:p w14:paraId="5D4154EB" w14:textId="1ECABF93" w:rsidR="00D46512" w:rsidRDefault="00D46512" w:rsidP="001A45CA">
      <w:pPr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5. Romina Fuchs</w:t>
      </w:r>
    </w:p>
    <w:p w14:paraId="3420FDFE" w14:textId="77777777" w:rsidR="00D46512" w:rsidRDefault="00D46512" w:rsidP="001A45CA">
      <w:pPr>
        <w:rPr>
          <w:sz w:val="16"/>
          <w:szCs w:val="16"/>
          <w:lang w:val="de-DE"/>
        </w:rPr>
      </w:pPr>
    </w:p>
    <w:p w14:paraId="13EB1484" w14:textId="16238BF4" w:rsidR="00D46512" w:rsidRPr="00D46512" w:rsidRDefault="00D46512" w:rsidP="001A45CA">
      <w:pPr>
        <w:rPr>
          <w:b/>
          <w:i/>
          <w:sz w:val="17"/>
          <w:szCs w:val="17"/>
          <w:lang w:val="de-DE"/>
        </w:rPr>
      </w:pPr>
      <w:r w:rsidRPr="00D46512">
        <w:rPr>
          <w:b/>
          <w:i/>
          <w:sz w:val="17"/>
          <w:szCs w:val="17"/>
          <w:lang w:val="de-DE"/>
        </w:rPr>
        <w:t>K4 Mädchen:</w:t>
      </w:r>
    </w:p>
    <w:p w14:paraId="1FC730E2" w14:textId="10225113" w:rsidR="00D46512" w:rsidRPr="00D46512" w:rsidRDefault="00D46512" w:rsidP="00D46512">
      <w:pPr>
        <w:rPr>
          <w:sz w:val="16"/>
          <w:szCs w:val="16"/>
          <w:lang w:val="de-DE"/>
        </w:rPr>
      </w:pPr>
      <w:r w:rsidRPr="00D46512">
        <w:rPr>
          <w:sz w:val="16"/>
          <w:szCs w:val="16"/>
          <w:lang w:val="de-DE"/>
        </w:rPr>
        <w:t>1.</w:t>
      </w:r>
      <w:r>
        <w:rPr>
          <w:sz w:val="16"/>
          <w:szCs w:val="16"/>
          <w:lang w:val="de-DE"/>
        </w:rPr>
        <w:t xml:space="preserve"> </w:t>
      </w:r>
      <w:r w:rsidRPr="00D46512">
        <w:rPr>
          <w:sz w:val="16"/>
          <w:szCs w:val="16"/>
          <w:lang w:val="de-DE"/>
        </w:rPr>
        <w:t>Hailey Haller</w:t>
      </w:r>
    </w:p>
    <w:p w14:paraId="1C975DD9" w14:textId="3FB7C8A5" w:rsidR="00D46512" w:rsidRPr="00D46512" w:rsidRDefault="00D46512" w:rsidP="00D46512">
      <w:pPr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 xml:space="preserve">2. </w:t>
      </w:r>
      <w:proofErr w:type="spellStart"/>
      <w:r>
        <w:rPr>
          <w:sz w:val="16"/>
          <w:szCs w:val="16"/>
          <w:lang w:val="de-DE"/>
        </w:rPr>
        <w:t>Chayenne</w:t>
      </w:r>
      <w:proofErr w:type="spellEnd"/>
      <w:r>
        <w:rPr>
          <w:sz w:val="16"/>
          <w:szCs w:val="16"/>
          <w:lang w:val="de-DE"/>
        </w:rPr>
        <w:t xml:space="preserve"> </w:t>
      </w:r>
      <w:proofErr w:type="spellStart"/>
      <w:r>
        <w:rPr>
          <w:sz w:val="16"/>
          <w:szCs w:val="16"/>
          <w:lang w:val="de-DE"/>
        </w:rPr>
        <w:t>Lischer</w:t>
      </w:r>
      <w:proofErr w:type="spellEnd"/>
    </w:p>
    <w:p w14:paraId="4E54B748" w14:textId="77777777" w:rsidR="001A45CA" w:rsidRPr="001A45CA" w:rsidRDefault="001A45CA" w:rsidP="001A45CA">
      <w:pPr>
        <w:rPr>
          <w:sz w:val="16"/>
          <w:szCs w:val="16"/>
          <w:lang w:val="de-DE"/>
        </w:rPr>
      </w:pPr>
    </w:p>
    <w:p w14:paraId="230822F8" w14:textId="77777777" w:rsidR="00B402D7" w:rsidRDefault="00B402D7" w:rsidP="00C63B03">
      <w:pPr>
        <w:rPr>
          <w:b/>
          <w:bCs/>
          <w:sz w:val="17"/>
          <w:szCs w:val="17"/>
        </w:rPr>
      </w:pPr>
      <w:r>
        <w:rPr>
          <w:b/>
          <w:bCs/>
          <w:sz w:val="17"/>
          <w:szCs w:val="17"/>
        </w:rPr>
        <w:t>Jugendriegen</w:t>
      </w:r>
    </w:p>
    <w:p w14:paraId="0A324775" w14:textId="12967FEA" w:rsidR="00C63B03" w:rsidRPr="00CF3632" w:rsidRDefault="00C63B03" w:rsidP="00C63B03">
      <w:pPr>
        <w:rPr>
          <w:b/>
          <w:bCs/>
          <w:sz w:val="17"/>
          <w:szCs w:val="17"/>
        </w:rPr>
      </w:pPr>
      <w:r>
        <w:rPr>
          <w:b/>
          <w:bCs/>
          <w:sz w:val="17"/>
          <w:szCs w:val="17"/>
        </w:rPr>
        <w:t xml:space="preserve">Jugi klein Jg. </w:t>
      </w:r>
      <w:r w:rsidR="001F7744">
        <w:rPr>
          <w:b/>
          <w:bCs/>
          <w:sz w:val="17"/>
          <w:szCs w:val="17"/>
        </w:rPr>
        <w:t>1</w:t>
      </w:r>
      <w:r w:rsidR="00B7540D">
        <w:rPr>
          <w:b/>
          <w:bCs/>
          <w:sz w:val="17"/>
          <w:szCs w:val="17"/>
        </w:rPr>
        <w:t>4 - 17</w:t>
      </w:r>
    </w:p>
    <w:p w14:paraId="5F2DEF7B" w14:textId="0115EDAB" w:rsidR="00EB44D5" w:rsidRPr="00B402D7" w:rsidRDefault="00492C47" w:rsidP="00C63B03">
      <w:pPr>
        <w:rPr>
          <w:b/>
          <w:i/>
          <w:sz w:val="17"/>
          <w:szCs w:val="17"/>
          <w:lang w:val="de-DE"/>
        </w:rPr>
      </w:pPr>
      <w:r w:rsidRPr="00B402D7">
        <w:rPr>
          <w:b/>
          <w:i/>
          <w:sz w:val="17"/>
          <w:szCs w:val="17"/>
          <w:lang w:val="de-DE"/>
        </w:rPr>
        <w:t>Mädchen:</w:t>
      </w:r>
    </w:p>
    <w:p w14:paraId="0C86A955" w14:textId="7D5E25EC" w:rsidR="00492C47" w:rsidRPr="00B7540D" w:rsidRDefault="00B7540D" w:rsidP="00B7540D">
      <w:pPr>
        <w:pStyle w:val="Listenabsatz"/>
        <w:numPr>
          <w:ilvl w:val="0"/>
          <w:numId w:val="5"/>
        </w:numPr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Keine Teilnehmerin</w:t>
      </w:r>
    </w:p>
    <w:p w14:paraId="032FFE29" w14:textId="77777777" w:rsidR="00492C47" w:rsidRPr="00B402D7" w:rsidRDefault="00492C47" w:rsidP="00492C47">
      <w:pPr>
        <w:rPr>
          <w:b/>
          <w:i/>
          <w:sz w:val="17"/>
          <w:szCs w:val="17"/>
          <w:lang w:val="de-DE"/>
        </w:rPr>
      </w:pPr>
      <w:r w:rsidRPr="00B402D7">
        <w:rPr>
          <w:b/>
          <w:i/>
          <w:sz w:val="17"/>
          <w:szCs w:val="17"/>
          <w:lang w:val="de-DE"/>
        </w:rPr>
        <w:t>Knaben:</w:t>
      </w:r>
    </w:p>
    <w:p w14:paraId="63361441" w14:textId="630A0FED" w:rsidR="00492C47" w:rsidRPr="00B402D7" w:rsidRDefault="00492C47" w:rsidP="00492C47">
      <w:pPr>
        <w:rPr>
          <w:sz w:val="16"/>
          <w:szCs w:val="16"/>
          <w:lang w:val="de-DE"/>
        </w:rPr>
      </w:pPr>
      <w:r w:rsidRPr="00B402D7">
        <w:rPr>
          <w:sz w:val="16"/>
          <w:szCs w:val="16"/>
          <w:lang w:val="de-DE"/>
        </w:rPr>
        <w:t xml:space="preserve">1. </w:t>
      </w:r>
      <w:r w:rsidR="00B7540D">
        <w:rPr>
          <w:sz w:val="16"/>
          <w:szCs w:val="16"/>
          <w:lang w:val="de-DE"/>
        </w:rPr>
        <w:t>Ludwig Kees</w:t>
      </w:r>
    </w:p>
    <w:p w14:paraId="2CB3E5A5" w14:textId="0D387CA2" w:rsidR="00492C47" w:rsidRDefault="00492C47" w:rsidP="00492C47">
      <w:pPr>
        <w:rPr>
          <w:sz w:val="16"/>
          <w:szCs w:val="16"/>
          <w:lang w:val="de-DE"/>
        </w:rPr>
      </w:pPr>
      <w:r w:rsidRPr="00B402D7">
        <w:rPr>
          <w:sz w:val="16"/>
          <w:szCs w:val="16"/>
          <w:lang w:val="de-DE"/>
        </w:rPr>
        <w:t xml:space="preserve">2. </w:t>
      </w:r>
      <w:r w:rsidR="00B7540D">
        <w:rPr>
          <w:sz w:val="16"/>
          <w:szCs w:val="16"/>
          <w:lang w:val="de-DE"/>
        </w:rPr>
        <w:t>Finn Gloor</w:t>
      </w:r>
    </w:p>
    <w:p w14:paraId="1C56D5B5" w14:textId="4E52911E" w:rsidR="00B44D18" w:rsidRDefault="00B44D18" w:rsidP="00492C47">
      <w:pPr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 xml:space="preserve">3. </w:t>
      </w:r>
      <w:r w:rsidR="00B7540D">
        <w:rPr>
          <w:sz w:val="16"/>
          <w:szCs w:val="16"/>
          <w:lang w:val="de-DE"/>
        </w:rPr>
        <w:t xml:space="preserve">Benjamin </w:t>
      </w:r>
      <w:proofErr w:type="spellStart"/>
      <w:r w:rsidR="00B7540D">
        <w:rPr>
          <w:sz w:val="16"/>
          <w:szCs w:val="16"/>
          <w:lang w:val="de-DE"/>
        </w:rPr>
        <w:t>Läuchli</w:t>
      </w:r>
      <w:proofErr w:type="spellEnd"/>
    </w:p>
    <w:p w14:paraId="50773861" w14:textId="77777777" w:rsidR="00492C47" w:rsidRDefault="00492C47" w:rsidP="00C63B03">
      <w:pPr>
        <w:rPr>
          <w:sz w:val="17"/>
          <w:szCs w:val="17"/>
          <w:lang w:val="de-DE"/>
        </w:rPr>
      </w:pPr>
    </w:p>
    <w:p w14:paraId="08BABCE1" w14:textId="10F3FFD6" w:rsidR="00C63B03" w:rsidRDefault="00C63B03" w:rsidP="00C63B03">
      <w:pPr>
        <w:rPr>
          <w:b/>
          <w:sz w:val="17"/>
          <w:szCs w:val="17"/>
          <w:lang w:val="de-DE"/>
        </w:rPr>
      </w:pPr>
      <w:r w:rsidRPr="007C5687">
        <w:rPr>
          <w:b/>
          <w:sz w:val="17"/>
          <w:szCs w:val="17"/>
          <w:lang w:val="de-DE"/>
        </w:rPr>
        <w:t>Jugi</w:t>
      </w:r>
      <w:r w:rsidR="00492C47">
        <w:rPr>
          <w:b/>
          <w:sz w:val="17"/>
          <w:szCs w:val="17"/>
          <w:lang w:val="de-DE"/>
        </w:rPr>
        <w:t xml:space="preserve"> </w:t>
      </w:r>
      <w:r>
        <w:rPr>
          <w:b/>
          <w:sz w:val="17"/>
          <w:szCs w:val="17"/>
          <w:lang w:val="de-DE"/>
        </w:rPr>
        <w:t xml:space="preserve">mittel Jg. </w:t>
      </w:r>
      <w:r w:rsidR="00525E9C">
        <w:rPr>
          <w:b/>
          <w:sz w:val="17"/>
          <w:szCs w:val="17"/>
          <w:lang w:val="de-DE"/>
        </w:rPr>
        <w:t>1</w:t>
      </w:r>
      <w:r w:rsidR="00EB44D5">
        <w:rPr>
          <w:b/>
          <w:sz w:val="17"/>
          <w:szCs w:val="17"/>
          <w:lang w:val="de-DE"/>
        </w:rPr>
        <w:t>3</w:t>
      </w:r>
    </w:p>
    <w:p w14:paraId="7EECBCD5" w14:textId="77777777" w:rsidR="00492C47" w:rsidRPr="00B402D7" w:rsidRDefault="00492C47" w:rsidP="00C63B03">
      <w:pPr>
        <w:rPr>
          <w:b/>
          <w:i/>
          <w:sz w:val="17"/>
          <w:szCs w:val="17"/>
          <w:lang w:val="de-DE"/>
        </w:rPr>
      </w:pPr>
      <w:r w:rsidRPr="00B402D7">
        <w:rPr>
          <w:b/>
          <w:i/>
          <w:sz w:val="17"/>
          <w:szCs w:val="17"/>
          <w:lang w:val="de-DE"/>
        </w:rPr>
        <w:t>Mädchen</w:t>
      </w:r>
    </w:p>
    <w:p w14:paraId="5B1520F4" w14:textId="242DF097" w:rsidR="00C63B03" w:rsidRPr="00B7540D" w:rsidRDefault="00B7540D" w:rsidP="00B7540D">
      <w:pPr>
        <w:rPr>
          <w:sz w:val="16"/>
          <w:szCs w:val="16"/>
          <w:lang w:val="de-DE"/>
        </w:rPr>
      </w:pPr>
      <w:r w:rsidRPr="00B7540D">
        <w:rPr>
          <w:sz w:val="16"/>
          <w:szCs w:val="16"/>
          <w:lang w:val="de-DE"/>
        </w:rPr>
        <w:t>1.</w:t>
      </w:r>
      <w:r>
        <w:rPr>
          <w:sz w:val="16"/>
          <w:szCs w:val="16"/>
          <w:lang w:val="de-DE"/>
        </w:rPr>
        <w:t xml:space="preserve"> </w:t>
      </w:r>
      <w:r w:rsidRPr="00B7540D">
        <w:rPr>
          <w:sz w:val="16"/>
          <w:szCs w:val="16"/>
          <w:lang w:val="de-DE"/>
        </w:rPr>
        <w:t>Lisa Geissler</w:t>
      </w:r>
    </w:p>
    <w:p w14:paraId="6EAFFEF9" w14:textId="6E8D842A" w:rsidR="00B7540D" w:rsidRPr="00B7540D" w:rsidRDefault="00B7540D" w:rsidP="00B7540D">
      <w:pPr>
        <w:rPr>
          <w:sz w:val="16"/>
          <w:szCs w:val="16"/>
          <w:lang w:val="de-DE"/>
        </w:rPr>
      </w:pPr>
      <w:r w:rsidRPr="00B7540D">
        <w:rPr>
          <w:sz w:val="16"/>
          <w:szCs w:val="16"/>
          <w:lang w:val="de-DE"/>
        </w:rPr>
        <w:t>2. Finja Geissler</w:t>
      </w:r>
    </w:p>
    <w:p w14:paraId="0DAEB36A" w14:textId="3AFB17AE" w:rsidR="00B7540D" w:rsidRPr="00B7540D" w:rsidRDefault="00B7540D" w:rsidP="00B7540D">
      <w:pPr>
        <w:rPr>
          <w:lang w:val="de-DE"/>
        </w:rPr>
      </w:pPr>
      <w:r w:rsidRPr="00B7540D">
        <w:rPr>
          <w:sz w:val="16"/>
          <w:szCs w:val="16"/>
          <w:lang w:val="de-DE"/>
        </w:rPr>
        <w:t>3. Leana Engetschwiler</w:t>
      </w:r>
    </w:p>
    <w:p w14:paraId="4972A53E" w14:textId="77777777" w:rsidR="00B44D18" w:rsidRDefault="00B44D18" w:rsidP="00C63B03">
      <w:pPr>
        <w:rPr>
          <w:sz w:val="16"/>
          <w:szCs w:val="16"/>
          <w:lang w:val="de-DE"/>
        </w:rPr>
      </w:pPr>
    </w:p>
    <w:p w14:paraId="7F15BF91" w14:textId="3458B05D" w:rsidR="00B402D7" w:rsidRPr="00B402D7" w:rsidRDefault="00B402D7" w:rsidP="00C63B03">
      <w:pPr>
        <w:rPr>
          <w:b/>
          <w:sz w:val="17"/>
          <w:szCs w:val="17"/>
          <w:lang w:val="de-DE"/>
        </w:rPr>
      </w:pPr>
      <w:r w:rsidRPr="00B402D7">
        <w:rPr>
          <w:b/>
          <w:i/>
          <w:sz w:val="17"/>
          <w:szCs w:val="17"/>
          <w:lang w:val="de-DE"/>
        </w:rPr>
        <w:t>Knaben:</w:t>
      </w:r>
    </w:p>
    <w:p w14:paraId="269C4B1A" w14:textId="122783B2" w:rsidR="00525E9C" w:rsidRPr="00525E9C" w:rsidRDefault="00525E9C" w:rsidP="00525E9C">
      <w:pPr>
        <w:rPr>
          <w:sz w:val="16"/>
          <w:szCs w:val="16"/>
          <w:lang w:val="de-DE"/>
        </w:rPr>
      </w:pPr>
      <w:r w:rsidRPr="00525E9C">
        <w:rPr>
          <w:sz w:val="16"/>
          <w:szCs w:val="16"/>
          <w:lang w:val="de-DE"/>
        </w:rPr>
        <w:t>1.</w:t>
      </w:r>
      <w:r>
        <w:rPr>
          <w:sz w:val="16"/>
          <w:szCs w:val="16"/>
          <w:lang w:val="de-DE"/>
        </w:rPr>
        <w:t xml:space="preserve"> </w:t>
      </w:r>
      <w:r w:rsidR="00B7540D">
        <w:rPr>
          <w:sz w:val="16"/>
          <w:szCs w:val="16"/>
          <w:lang w:val="de-DE"/>
        </w:rPr>
        <w:t>Sven Leutwyler</w:t>
      </w:r>
    </w:p>
    <w:p w14:paraId="57304362" w14:textId="77777777" w:rsidR="00B44D18" w:rsidRDefault="00B44D18" w:rsidP="00C63B03">
      <w:pPr>
        <w:rPr>
          <w:sz w:val="16"/>
          <w:szCs w:val="16"/>
          <w:lang w:val="de-DE"/>
        </w:rPr>
      </w:pPr>
    </w:p>
    <w:p w14:paraId="74EE58F3" w14:textId="78485F8F" w:rsidR="00C63B03" w:rsidRDefault="00C63B03" w:rsidP="00C63B03">
      <w:pPr>
        <w:rPr>
          <w:b/>
          <w:bCs/>
          <w:sz w:val="17"/>
          <w:szCs w:val="17"/>
          <w:lang w:val="de-DE"/>
        </w:rPr>
      </w:pPr>
      <w:proofErr w:type="spellStart"/>
      <w:r w:rsidRPr="00B279B8">
        <w:rPr>
          <w:b/>
          <w:bCs/>
          <w:sz w:val="17"/>
          <w:szCs w:val="17"/>
          <w:lang w:val="de-DE"/>
        </w:rPr>
        <w:t>Jugi</w:t>
      </w:r>
      <w:proofErr w:type="spellEnd"/>
      <w:r w:rsidRPr="00B279B8">
        <w:rPr>
          <w:b/>
          <w:bCs/>
          <w:sz w:val="17"/>
          <w:szCs w:val="17"/>
          <w:lang w:val="de-DE"/>
        </w:rPr>
        <w:t xml:space="preserve"> </w:t>
      </w:r>
      <w:proofErr w:type="spellStart"/>
      <w:r w:rsidR="00492C47">
        <w:rPr>
          <w:b/>
          <w:bCs/>
          <w:sz w:val="17"/>
          <w:szCs w:val="17"/>
          <w:lang w:val="de-DE"/>
        </w:rPr>
        <w:t>gross</w:t>
      </w:r>
      <w:proofErr w:type="spellEnd"/>
      <w:r w:rsidRPr="00B279B8">
        <w:rPr>
          <w:b/>
          <w:bCs/>
          <w:sz w:val="17"/>
          <w:szCs w:val="17"/>
          <w:lang w:val="de-DE"/>
        </w:rPr>
        <w:t xml:space="preserve"> </w:t>
      </w:r>
      <w:r>
        <w:rPr>
          <w:b/>
          <w:bCs/>
          <w:sz w:val="17"/>
          <w:szCs w:val="17"/>
          <w:lang w:val="de-DE"/>
        </w:rPr>
        <w:t xml:space="preserve">Jg. </w:t>
      </w:r>
      <w:r w:rsidR="00B7540D">
        <w:rPr>
          <w:b/>
          <w:bCs/>
          <w:sz w:val="17"/>
          <w:szCs w:val="17"/>
          <w:lang w:val="de-DE"/>
        </w:rPr>
        <w:t>10 - 12</w:t>
      </w:r>
    </w:p>
    <w:p w14:paraId="76D750DF" w14:textId="77777777" w:rsidR="00492C47" w:rsidRPr="00B402D7" w:rsidRDefault="00492C47" w:rsidP="00492C47">
      <w:pPr>
        <w:rPr>
          <w:b/>
          <w:i/>
          <w:sz w:val="17"/>
          <w:szCs w:val="17"/>
          <w:lang w:val="de-DE"/>
        </w:rPr>
      </w:pPr>
      <w:r w:rsidRPr="00B402D7">
        <w:rPr>
          <w:b/>
          <w:i/>
          <w:sz w:val="17"/>
          <w:szCs w:val="17"/>
          <w:lang w:val="de-DE"/>
        </w:rPr>
        <w:t>Mädchen</w:t>
      </w:r>
    </w:p>
    <w:p w14:paraId="3D466722" w14:textId="2591FFBB" w:rsidR="00C63B03" w:rsidRDefault="00B7540D" w:rsidP="00B7540D">
      <w:pPr>
        <w:rPr>
          <w:sz w:val="16"/>
          <w:szCs w:val="16"/>
          <w:lang w:val="de-DE"/>
        </w:rPr>
      </w:pPr>
      <w:r w:rsidRPr="00B7540D">
        <w:rPr>
          <w:sz w:val="16"/>
          <w:szCs w:val="16"/>
          <w:lang w:val="de-DE"/>
        </w:rPr>
        <w:t>1.</w:t>
      </w:r>
      <w:r>
        <w:rPr>
          <w:sz w:val="16"/>
          <w:szCs w:val="16"/>
          <w:lang w:val="de-DE"/>
        </w:rPr>
        <w:t xml:space="preserve"> </w:t>
      </w:r>
      <w:r w:rsidRPr="00B7540D">
        <w:rPr>
          <w:sz w:val="16"/>
          <w:szCs w:val="16"/>
          <w:lang w:val="de-DE"/>
        </w:rPr>
        <w:t>Melisa Reusser</w:t>
      </w:r>
    </w:p>
    <w:p w14:paraId="3E9FB5ED" w14:textId="4DB49EA0" w:rsidR="00B7540D" w:rsidRPr="00B7540D" w:rsidRDefault="00B7540D" w:rsidP="00B7540D">
      <w:pPr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 xml:space="preserve">2. Samantha </w:t>
      </w:r>
      <w:proofErr w:type="spellStart"/>
      <w:r>
        <w:rPr>
          <w:sz w:val="16"/>
          <w:szCs w:val="16"/>
          <w:lang w:val="de-DE"/>
        </w:rPr>
        <w:t>Läuchli</w:t>
      </w:r>
      <w:proofErr w:type="spellEnd"/>
    </w:p>
    <w:p w14:paraId="00C99840" w14:textId="77777777" w:rsidR="00B7540D" w:rsidRPr="00B7540D" w:rsidRDefault="00B7540D" w:rsidP="00B7540D">
      <w:pPr>
        <w:rPr>
          <w:lang w:val="de-DE"/>
        </w:rPr>
      </w:pPr>
    </w:p>
    <w:p w14:paraId="50EF6163" w14:textId="77777777" w:rsidR="00492C47" w:rsidRPr="00B402D7" w:rsidRDefault="00492C47" w:rsidP="00492C47">
      <w:pPr>
        <w:rPr>
          <w:b/>
          <w:sz w:val="17"/>
          <w:szCs w:val="17"/>
          <w:lang w:val="de-DE"/>
        </w:rPr>
      </w:pPr>
      <w:r w:rsidRPr="00B402D7">
        <w:rPr>
          <w:b/>
          <w:sz w:val="17"/>
          <w:szCs w:val="17"/>
          <w:lang w:val="de-DE"/>
        </w:rPr>
        <w:t>Knaben</w:t>
      </w:r>
    </w:p>
    <w:p w14:paraId="3F00AAE7" w14:textId="641835CE" w:rsidR="00EB44D5" w:rsidRDefault="00492C47" w:rsidP="00492C47">
      <w:pPr>
        <w:rPr>
          <w:sz w:val="16"/>
          <w:szCs w:val="16"/>
          <w:lang w:val="de-DE"/>
        </w:rPr>
      </w:pPr>
      <w:r w:rsidRPr="00B402D7">
        <w:rPr>
          <w:sz w:val="16"/>
          <w:szCs w:val="16"/>
          <w:lang w:val="de-DE"/>
        </w:rPr>
        <w:t xml:space="preserve">1. </w:t>
      </w:r>
      <w:r w:rsidR="00B7540D">
        <w:rPr>
          <w:sz w:val="16"/>
          <w:szCs w:val="16"/>
          <w:lang w:val="de-DE"/>
        </w:rPr>
        <w:t>Maurin Hell</w:t>
      </w:r>
    </w:p>
    <w:p w14:paraId="618286A8" w14:textId="14780E21" w:rsidR="00EB44D5" w:rsidRDefault="00EB44D5" w:rsidP="00492C47">
      <w:pPr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 xml:space="preserve">2. </w:t>
      </w:r>
      <w:r w:rsidR="0056113B">
        <w:rPr>
          <w:sz w:val="16"/>
          <w:szCs w:val="16"/>
          <w:lang w:val="de-DE"/>
        </w:rPr>
        <w:t>Simon Linder</w:t>
      </w:r>
    </w:p>
    <w:p w14:paraId="2A5CA99C" w14:textId="678EA182" w:rsidR="00EB44D5" w:rsidRDefault="00EB44D5" w:rsidP="00492C47">
      <w:pPr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 xml:space="preserve">3. </w:t>
      </w:r>
      <w:r w:rsidR="0056113B">
        <w:rPr>
          <w:sz w:val="16"/>
          <w:szCs w:val="16"/>
          <w:lang w:val="de-DE"/>
        </w:rPr>
        <w:t>Livio Hermann</w:t>
      </w:r>
    </w:p>
    <w:p w14:paraId="011CBB9F" w14:textId="737F97C7" w:rsidR="0056113B" w:rsidRDefault="0056113B" w:rsidP="00492C47">
      <w:pPr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4. Gian Leutwyler</w:t>
      </w:r>
    </w:p>
    <w:p w14:paraId="0A77EB3C" w14:textId="498805D4" w:rsidR="00C63B03" w:rsidRPr="00B402D7" w:rsidRDefault="0056113B" w:rsidP="00492C47">
      <w:pPr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5. Andrin Steiner</w:t>
      </w:r>
      <w:r w:rsidR="00492C47" w:rsidRPr="00B402D7">
        <w:rPr>
          <w:sz w:val="16"/>
          <w:szCs w:val="16"/>
          <w:lang w:val="de-DE"/>
        </w:rPr>
        <w:br/>
      </w:r>
      <w:bookmarkStart w:id="0" w:name="_GoBack"/>
      <w:bookmarkEnd w:id="0"/>
    </w:p>
    <w:sectPr w:rsidR="00C63B03" w:rsidRPr="00B402D7" w:rsidSect="00B402D7">
      <w:footerReference w:type="default" r:id="rId8"/>
      <w:pgSz w:w="11907" w:h="16840" w:code="9"/>
      <w:pgMar w:top="170" w:right="2268" w:bottom="170" w:left="1701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5CABF" w14:textId="77777777" w:rsidR="00A43A5F" w:rsidRDefault="00A43A5F">
      <w:r>
        <w:separator/>
      </w:r>
    </w:p>
  </w:endnote>
  <w:endnote w:type="continuationSeparator" w:id="0">
    <w:p w14:paraId="7669E821" w14:textId="77777777" w:rsidR="00A43A5F" w:rsidRDefault="00A4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97F6E" w14:textId="5853A0D4" w:rsidR="00825ECA" w:rsidRDefault="00825ECA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7E935" w14:textId="77777777" w:rsidR="00A43A5F" w:rsidRDefault="00A43A5F">
      <w:r>
        <w:separator/>
      </w:r>
    </w:p>
  </w:footnote>
  <w:footnote w:type="continuationSeparator" w:id="0">
    <w:p w14:paraId="5A975877" w14:textId="77777777" w:rsidR="00A43A5F" w:rsidRDefault="00A43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61A5A"/>
    <w:multiLevelType w:val="hybridMultilevel"/>
    <w:tmpl w:val="EC8E83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1F14"/>
    <w:multiLevelType w:val="hybridMultilevel"/>
    <w:tmpl w:val="FD368B7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E3D55"/>
    <w:multiLevelType w:val="hybridMultilevel"/>
    <w:tmpl w:val="74FE9226"/>
    <w:lvl w:ilvl="0" w:tplc="0F160CC0">
      <w:start w:val="7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2E6C2D43"/>
    <w:multiLevelType w:val="hybridMultilevel"/>
    <w:tmpl w:val="4F1658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11314"/>
    <w:multiLevelType w:val="hybridMultilevel"/>
    <w:tmpl w:val="BCB88F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432C4"/>
    <w:multiLevelType w:val="hybridMultilevel"/>
    <w:tmpl w:val="3648E6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7269B"/>
    <w:multiLevelType w:val="hybridMultilevel"/>
    <w:tmpl w:val="4606A20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C388A"/>
    <w:multiLevelType w:val="hybridMultilevel"/>
    <w:tmpl w:val="FF504DB6"/>
    <w:lvl w:ilvl="0" w:tplc="F5544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603A6"/>
    <w:multiLevelType w:val="hybridMultilevel"/>
    <w:tmpl w:val="3F8422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43C67"/>
    <w:multiLevelType w:val="hybridMultilevel"/>
    <w:tmpl w:val="72AE18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E694C"/>
    <w:multiLevelType w:val="hybridMultilevel"/>
    <w:tmpl w:val="41D4CB80"/>
    <w:lvl w:ilvl="0" w:tplc="79E0204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00082"/>
    <w:multiLevelType w:val="hybridMultilevel"/>
    <w:tmpl w:val="3EA6DC1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3212B"/>
    <w:multiLevelType w:val="hybridMultilevel"/>
    <w:tmpl w:val="F0CA0A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E41"/>
    <w:rsid w:val="00000208"/>
    <w:rsid w:val="00017308"/>
    <w:rsid w:val="00034761"/>
    <w:rsid w:val="00052F8A"/>
    <w:rsid w:val="00061C46"/>
    <w:rsid w:val="0008705D"/>
    <w:rsid w:val="000C3F81"/>
    <w:rsid w:val="000C6904"/>
    <w:rsid w:val="000D3006"/>
    <w:rsid w:val="000E18F3"/>
    <w:rsid w:val="000E2518"/>
    <w:rsid w:val="000F378C"/>
    <w:rsid w:val="00104CC1"/>
    <w:rsid w:val="001277BF"/>
    <w:rsid w:val="001362CE"/>
    <w:rsid w:val="00171A59"/>
    <w:rsid w:val="001816DB"/>
    <w:rsid w:val="00195FAF"/>
    <w:rsid w:val="001A31E6"/>
    <w:rsid w:val="001A45CA"/>
    <w:rsid w:val="001F0EA0"/>
    <w:rsid w:val="001F7744"/>
    <w:rsid w:val="00205108"/>
    <w:rsid w:val="0022097A"/>
    <w:rsid w:val="00245D1B"/>
    <w:rsid w:val="002560F0"/>
    <w:rsid w:val="0025715C"/>
    <w:rsid w:val="002616BA"/>
    <w:rsid w:val="0028578D"/>
    <w:rsid w:val="00296A48"/>
    <w:rsid w:val="002A7575"/>
    <w:rsid w:val="002B75BF"/>
    <w:rsid w:val="002D03EA"/>
    <w:rsid w:val="003223B4"/>
    <w:rsid w:val="00336499"/>
    <w:rsid w:val="00346F22"/>
    <w:rsid w:val="0036082D"/>
    <w:rsid w:val="00362698"/>
    <w:rsid w:val="0039074E"/>
    <w:rsid w:val="003B6357"/>
    <w:rsid w:val="003E5BB4"/>
    <w:rsid w:val="00454A02"/>
    <w:rsid w:val="00487FD1"/>
    <w:rsid w:val="00490D35"/>
    <w:rsid w:val="00492C47"/>
    <w:rsid w:val="004A2F0D"/>
    <w:rsid w:val="004C3FFA"/>
    <w:rsid w:val="004C5958"/>
    <w:rsid w:val="004D288F"/>
    <w:rsid w:val="004E16A8"/>
    <w:rsid w:val="004F2DCD"/>
    <w:rsid w:val="00514113"/>
    <w:rsid w:val="00521CCC"/>
    <w:rsid w:val="00525E9C"/>
    <w:rsid w:val="00526F03"/>
    <w:rsid w:val="0056113B"/>
    <w:rsid w:val="005B6509"/>
    <w:rsid w:val="005F66D1"/>
    <w:rsid w:val="0063039C"/>
    <w:rsid w:val="00650C3D"/>
    <w:rsid w:val="0067168A"/>
    <w:rsid w:val="006A2F23"/>
    <w:rsid w:val="006A5817"/>
    <w:rsid w:val="006A5BE3"/>
    <w:rsid w:val="006B4E39"/>
    <w:rsid w:val="006C052A"/>
    <w:rsid w:val="006C7969"/>
    <w:rsid w:val="00703814"/>
    <w:rsid w:val="0070471D"/>
    <w:rsid w:val="00706879"/>
    <w:rsid w:val="007148EE"/>
    <w:rsid w:val="00782E85"/>
    <w:rsid w:val="007A3211"/>
    <w:rsid w:val="007A69F9"/>
    <w:rsid w:val="007C5687"/>
    <w:rsid w:val="00825ECA"/>
    <w:rsid w:val="00833607"/>
    <w:rsid w:val="00885C81"/>
    <w:rsid w:val="00893BAF"/>
    <w:rsid w:val="008A742D"/>
    <w:rsid w:val="008B31F0"/>
    <w:rsid w:val="008D6DE3"/>
    <w:rsid w:val="008E6388"/>
    <w:rsid w:val="008E6AE1"/>
    <w:rsid w:val="008F52C2"/>
    <w:rsid w:val="008F57B7"/>
    <w:rsid w:val="00906E41"/>
    <w:rsid w:val="00913CB4"/>
    <w:rsid w:val="00913D10"/>
    <w:rsid w:val="00965AE3"/>
    <w:rsid w:val="009665D6"/>
    <w:rsid w:val="009721E8"/>
    <w:rsid w:val="009A4421"/>
    <w:rsid w:val="009D0BE4"/>
    <w:rsid w:val="009E4C76"/>
    <w:rsid w:val="00A03A3E"/>
    <w:rsid w:val="00A10C2C"/>
    <w:rsid w:val="00A2388C"/>
    <w:rsid w:val="00A27901"/>
    <w:rsid w:val="00A36C26"/>
    <w:rsid w:val="00A43A5F"/>
    <w:rsid w:val="00A4517A"/>
    <w:rsid w:val="00A5303F"/>
    <w:rsid w:val="00A8638A"/>
    <w:rsid w:val="00A95F1E"/>
    <w:rsid w:val="00AA5C12"/>
    <w:rsid w:val="00AB3739"/>
    <w:rsid w:val="00AC49BD"/>
    <w:rsid w:val="00AC6410"/>
    <w:rsid w:val="00AE273D"/>
    <w:rsid w:val="00B1082A"/>
    <w:rsid w:val="00B20898"/>
    <w:rsid w:val="00B21A99"/>
    <w:rsid w:val="00B22C29"/>
    <w:rsid w:val="00B24AD0"/>
    <w:rsid w:val="00B279B8"/>
    <w:rsid w:val="00B402D7"/>
    <w:rsid w:val="00B44D18"/>
    <w:rsid w:val="00B7540D"/>
    <w:rsid w:val="00B87578"/>
    <w:rsid w:val="00BB5D8C"/>
    <w:rsid w:val="00BC53A5"/>
    <w:rsid w:val="00BE6168"/>
    <w:rsid w:val="00BF786D"/>
    <w:rsid w:val="00C066CB"/>
    <w:rsid w:val="00C50CEF"/>
    <w:rsid w:val="00C63B03"/>
    <w:rsid w:val="00CA1AE9"/>
    <w:rsid w:val="00CA45BF"/>
    <w:rsid w:val="00CA6D86"/>
    <w:rsid w:val="00CD25CB"/>
    <w:rsid w:val="00CF3632"/>
    <w:rsid w:val="00D27457"/>
    <w:rsid w:val="00D30739"/>
    <w:rsid w:val="00D4458F"/>
    <w:rsid w:val="00D45445"/>
    <w:rsid w:val="00D46512"/>
    <w:rsid w:val="00D5377C"/>
    <w:rsid w:val="00D53ECD"/>
    <w:rsid w:val="00D677BA"/>
    <w:rsid w:val="00DB4020"/>
    <w:rsid w:val="00DB5C59"/>
    <w:rsid w:val="00DD7531"/>
    <w:rsid w:val="00DE14F8"/>
    <w:rsid w:val="00DE2557"/>
    <w:rsid w:val="00DE434C"/>
    <w:rsid w:val="00DF2E11"/>
    <w:rsid w:val="00DF64C1"/>
    <w:rsid w:val="00DF6CDF"/>
    <w:rsid w:val="00E036FF"/>
    <w:rsid w:val="00E37348"/>
    <w:rsid w:val="00E40E73"/>
    <w:rsid w:val="00E4678A"/>
    <w:rsid w:val="00E5524E"/>
    <w:rsid w:val="00E86109"/>
    <w:rsid w:val="00E87B66"/>
    <w:rsid w:val="00EB44D5"/>
    <w:rsid w:val="00ED6683"/>
    <w:rsid w:val="00EE3E32"/>
    <w:rsid w:val="00EE788B"/>
    <w:rsid w:val="00F22FF7"/>
    <w:rsid w:val="00F43986"/>
    <w:rsid w:val="00F563C3"/>
    <w:rsid w:val="00F75B58"/>
    <w:rsid w:val="00F917CB"/>
    <w:rsid w:val="00FA2A4E"/>
    <w:rsid w:val="00FC78A4"/>
    <w:rsid w:val="00FD536C"/>
    <w:rsid w:val="00FE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C62922E"/>
  <w15:docId w15:val="{598D8B4A-65A7-4AFC-85E4-CCB8D88B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0898"/>
    <w:rPr>
      <w:rFonts w:ascii="Arial" w:hAnsi="Arial" w:cs="Arial"/>
      <w:szCs w:val="24"/>
      <w:lang w:val="de-CH" w:eastAsia="en-US"/>
    </w:rPr>
  </w:style>
  <w:style w:type="paragraph" w:styleId="berschrift1">
    <w:name w:val="heading 1"/>
    <w:basedOn w:val="Standard"/>
    <w:next w:val="Standard"/>
    <w:qFormat/>
    <w:rsid w:val="00B20898"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2089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2089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20898"/>
  </w:style>
  <w:style w:type="paragraph" w:styleId="Liste">
    <w:name w:val="List"/>
    <w:basedOn w:val="Standard"/>
    <w:uiPriority w:val="99"/>
    <w:unhideWhenUsed/>
    <w:rsid w:val="004C5958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4C5958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4C5958"/>
    <w:pPr>
      <w:ind w:left="849" w:hanging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4C595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C5958"/>
    <w:rPr>
      <w:rFonts w:ascii="Arial" w:hAnsi="Arial" w:cs="Arial"/>
      <w:szCs w:val="24"/>
      <w:lang w:val="de-CH" w:eastAsia="en-US"/>
    </w:rPr>
  </w:style>
  <w:style w:type="paragraph" w:styleId="Listenabsatz">
    <w:name w:val="List Paragraph"/>
    <w:basedOn w:val="Standard"/>
    <w:uiPriority w:val="34"/>
    <w:qFormat/>
    <w:rsid w:val="00B279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C0674B-3AD8-4106-9083-055A235C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018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>STV Unterkulm</vt:lpstr>
      <vt:lpstr>STV Unterkulm - Rangliste Endturnen 2023</vt:lpstr>
    </vt:vector>
  </TitlesOfParts>
  <Company>Möbel Pfister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V Unterkulm</dc:title>
  <dc:subject/>
  <dc:creator>p001128</dc:creator>
  <cp:keywords/>
  <dc:description/>
  <cp:lastModifiedBy>Microsoft-Konto</cp:lastModifiedBy>
  <cp:revision>2</cp:revision>
  <cp:lastPrinted>2013-09-09T07:53:00Z</cp:lastPrinted>
  <dcterms:created xsi:type="dcterms:W3CDTF">2023-09-27T17:59:00Z</dcterms:created>
  <dcterms:modified xsi:type="dcterms:W3CDTF">2023-09-27T17:59:00Z</dcterms:modified>
</cp:coreProperties>
</file>